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7A" w:rsidRPr="004949D6" w:rsidRDefault="00DA037A" w:rsidP="00DA037A">
      <w:pPr>
        <w:bidi/>
        <w:spacing w:after="0"/>
        <w:jc w:val="center"/>
        <w:rPr>
          <w:rFonts w:ascii="Algerian" w:hAnsi="Algerian"/>
          <w:b/>
          <w:bCs/>
          <w:sz w:val="40"/>
          <w:szCs w:val="40"/>
        </w:rPr>
      </w:pP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>السير</w:t>
      </w:r>
      <w:r>
        <w:rPr>
          <w:rFonts w:ascii="Algerian" w:hAnsi="Algerian" w:cstheme="majorBidi" w:hint="cs"/>
          <w:b/>
          <w:bCs/>
          <w:sz w:val="40"/>
          <w:szCs w:val="40"/>
          <w:rtl/>
          <w:lang w:bidi="ar-IQ"/>
        </w:rPr>
        <w:t>ة</w:t>
      </w: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 xml:space="preserve"> الذاتية</w:t>
      </w:r>
      <w:r w:rsidRPr="004949D6">
        <w:rPr>
          <w:rFonts w:ascii="Algerian" w:hAnsi="Algerian" w:cstheme="majorBidi" w:hint="cs"/>
          <w:b/>
          <w:bCs/>
          <w:sz w:val="40"/>
          <w:szCs w:val="40"/>
          <w:rtl/>
          <w:lang w:bidi="ar-IQ"/>
        </w:rPr>
        <w:t xml:space="preserve">  </w:t>
      </w: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 xml:space="preserve"> </w:t>
      </w:r>
      <w:r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>curriculum vitae</w:t>
      </w:r>
    </w:p>
    <w:tbl>
      <w:tblPr>
        <w:tblStyle w:val="a4"/>
        <w:tblW w:w="0" w:type="auto"/>
        <w:jc w:val="right"/>
        <w:tblInd w:w="-53" w:type="dxa"/>
        <w:tblBorders>
          <w:top w:val="thinThickSmallGap" w:sz="24" w:space="0" w:color="auto"/>
          <w:left w:val="thinThickSmallGap" w:sz="24" w:space="0" w:color="auto"/>
          <w:bottom w:val="none" w:sz="0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6"/>
        <w:gridCol w:w="1980"/>
      </w:tblGrid>
      <w:tr w:rsidR="00DA037A" w:rsidRPr="004949D6" w:rsidTr="00C17400">
        <w:trPr>
          <w:trHeight w:val="340"/>
          <w:jc w:val="right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037A" w:rsidRPr="004949D6" w:rsidRDefault="00DA037A" w:rsidP="00DA037A">
            <w:pPr>
              <w:tabs>
                <w:tab w:val="left" w:pos="5100"/>
              </w:tabs>
              <w:bidi/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949D6">
              <w:rPr>
                <w:rStyle w:val="a3"/>
                <w:rFonts w:asciiTheme="majorBidi" w:hAnsiTheme="majorBidi" w:cstheme="majorBidi"/>
                <w:color w:val="000000"/>
                <w:sz w:val="32"/>
                <w:szCs w:val="32"/>
                <w:bdr w:val="none" w:sz="0" w:space="0" w:color="auto" w:frame="1"/>
                <w:rtl/>
              </w:rPr>
              <w:t>البيانات الشخصية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002590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rtl/>
                <w:lang w:bidi="ar-IQ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811A2" wp14:editId="74A9607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385</wp:posOffset>
                      </wp:positionV>
                      <wp:extent cx="1009650" cy="1350645"/>
                      <wp:effectExtent l="0" t="0" r="19050" b="2095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35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590" w:rsidRDefault="000B78B4" w:rsidP="0000259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009934" cy="1310109"/>
                                        <wp:effectExtent l="0" t="0" r="0" b="4445"/>
                                        <wp:docPr id="2" name="صورة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934" cy="1310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02590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صورة</w:t>
                                  </w:r>
                                </w:p>
                                <w:p w:rsidR="00002590" w:rsidRPr="00A95004" w:rsidRDefault="00002590" w:rsidP="0000259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4.5pt;margin-top:2.55pt;width:79.5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" fillcolor="white [3201]" strokeweight=".5pt">
                      <v:textbox>
                        <w:txbxContent>
                          <w:p w:rsidR="00002590" w:rsidRDefault="000B78B4" w:rsidP="000025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09934" cy="1310109"/>
                                  <wp:effectExtent l="0" t="0" r="0" b="4445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934" cy="1310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259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صورة</w:t>
                            </w:r>
                          </w:p>
                          <w:p w:rsidR="00002590" w:rsidRPr="00A95004" w:rsidRDefault="00002590" w:rsidP="000025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3750"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حسن هادي سلمان خوي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إسم</w:t>
            </w: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الكام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9C3750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1/3/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اريخ الميلاد</w:t>
            </w:r>
          </w:p>
        </w:tc>
      </w:tr>
      <w:tr w:rsidR="00DA037A" w:rsidRPr="004949D6" w:rsidTr="00C17400">
        <w:tblPrEx>
          <w:shd w:val="clear" w:color="auto" w:fill="auto"/>
        </w:tblPrEx>
        <w:trPr>
          <w:trHeight w:val="737"/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9C3750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جامعة الفرات الاوسط التقنية / الكلية التقنية الهندسية - النج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lang w:bidi="ar-IQ"/>
              </w:rPr>
            </w:pPr>
            <w:r w:rsidRPr="004949D6">
              <w:rPr>
                <w:rStyle w:val="a3"/>
                <w:rFonts w:asciiTheme="majorBidi" w:hAnsiTheme="majorBidi" w:cstheme="majorBidi"/>
                <w:color w:val="000000"/>
                <w:bdr w:val="none" w:sz="0" w:space="0" w:color="auto" w:frame="1"/>
                <w:rtl/>
              </w:rPr>
              <w:t xml:space="preserve">العنوان </w:t>
            </w:r>
            <w:r w:rsidRPr="004949D6">
              <w:rPr>
                <w:rStyle w:val="a3"/>
                <w:rFonts w:asciiTheme="majorBidi" w:hAnsiTheme="majorBidi" w:cstheme="majorBidi" w:hint="cs"/>
                <w:color w:val="000000"/>
                <w:bdr w:val="none" w:sz="0" w:space="0" w:color="auto" w:frame="1"/>
                <w:rtl/>
              </w:rPr>
              <w:t>/مكان العم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9C3750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07818960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هاتف المحمو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9C3750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lang w:bidi="ar-IQ"/>
              </w:rPr>
            </w:pPr>
            <w:r>
              <w:rPr>
                <w:rFonts w:asciiTheme="majorHAnsi" w:hAnsiTheme="majorHAnsi" w:cstheme="majorBidi"/>
                <w:lang w:bidi="ar-IQ"/>
              </w:rPr>
              <w:t>eng.hassanhadi@yaho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بريد الإلكتروني</w:t>
            </w:r>
          </w:p>
        </w:tc>
      </w:tr>
    </w:tbl>
    <w:p w:rsidR="00833066" w:rsidRPr="000C182C" w:rsidRDefault="00833066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a4"/>
        <w:bidiVisual/>
        <w:tblW w:w="1100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862"/>
        <w:gridCol w:w="2669"/>
        <w:gridCol w:w="2126"/>
        <w:gridCol w:w="1415"/>
      </w:tblGrid>
      <w:tr w:rsidR="00DA037A" w:rsidRPr="000B4876" w:rsidTr="00C17400">
        <w:tc>
          <w:tcPr>
            <w:tcW w:w="11003" w:type="dxa"/>
            <w:gridSpan w:val="5"/>
            <w:shd w:val="clear" w:color="auto" w:fill="D9D9D9" w:themeFill="background1" w:themeFillShade="D9"/>
          </w:tcPr>
          <w:p w:rsidR="00DA037A" w:rsidRPr="00B37144" w:rsidRDefault="00DA037A" w:rsidP="00DA037A">
            <w:pPr>
              <w:pStyle w:val="a5"/>
              <w:bidi/>
              <w:spacing w:line="270" w:lineRule="atLeast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4949D6">
              <w:rPr>
                <w:rStyle w:val="a3"/>
                <w:sz w:val="32"/>
                <w:szCs w:val="32"/>
                <w:bdr w:val="none" w:sz="0" w:space="0" w:color="auto" w:frame="1"/>
                <w:rtl/>
              </w:rPr>
              <w:t>المؤهلات العلمية</w:t>
            </w:r>
          </w:p>
        </w:tc>
      </w:tr>
      <w:tr w:rsidR="00DA037A" w:rsidRPr="000B4876" w:rsidTr="00C17400">
        <w:tc>
          <w:tcPr>
            <w:tcW w:w="1931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a5"/>
              <w:bidi/>
              <w:spacing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ؤهل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 الجامعة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مجال- </w:t>
            </w: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خص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كان/البلد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A037A" w:rsidRPr="00B37144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B3714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نة التخرج</w:t>
            </w:r>
          </w:p>
        </w:tc>
      </w:tr>
      <w:tr w:rsidR="00DA037A" w:rsidRPr="000B4876" w:rsidTr="00C17400">
        <w:tc>
          <w:tcPr>
            <w:tcW w:w="1931" w:type="dxa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بكلوريوس</w:t>
            </w:r>
          </w:p>
        </w:tc>
        <w:tc>
          <w:tcPr>
            <w:tcW w:w="2862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لجامعة التكنولوجية</w:t>
            </w:r>
          </w:p>
        </w:tc>
        <w:tc>
          <w:tcPr>
            <w:tcW w:w="2669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هندسة الكيمياوية</w:t>
            </w:r>
          </w:p>
        </w:tc>
        <w:tc>
          <w:tcPr>
            <w:tcW w:w="2126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بغداد - العراق</w:t>
            </w:r>
          </w:p>
        </w:tc>
        <w:tc>
          <w:tcPr>
            <w:tcW w:w="1415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989</w:t>
            </w:r>
          </w:p>
        </w:tc>
      </w:tr>
      <w:tr w:rsidR="00DA037A" w:rsidRPr="000B4876" w:rsidTr="00C17400">
        <w:tc>
          <w:tcPr>
            <w:tcW w:w="1931" w:type="dxa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اجستير</w:t>
            </w:r>
          </w:p>
        </w:tc>
        <w:tc>
          <w:tcPr>
            <w:tcW w:w="2862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جامعة التكنولوجية</w:t>
            </w:r>
          </w:p>
        </w:tc>
        <w:tc>
          <w:tcPr>
            <w:tcW w:w="2669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هندسة الكيمياوية</w:t>
            </w:r>
          </w:p>
        </w:tc>
        <w:tc>
          <w:tcPr>
            <w:tcW w:w="2126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بغداد - العراق</w:t>
            </w:r>
          </w:p>
        </w:tc>
        <w:tc>
          <w:tcPr>
            <w:tcW w:w="1415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03</w:t>
            </w:r>
          </w:p>
        </w:tc>
      </w:tr>
      <w:tr w:rsidR="00DA037A" w:rsidRPr="000B4876" w:rsidTr="00C17400">
        <w:tc>
          <w:tcPr>
            <w:tcW w:w="1931" w:type="dxa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دكتوراه</w:t>
            </w:r>
          </w:p>
        </w:tc>
        <w:tc>
          <w:tcPr>
            <w:tcW w:w="2862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بوليتكنيكا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في بوخارست</w:t>
            </w:r>
          </w:p>
        </w:tc>
        <w:tc>
          <w:tcPr>
            <w:tcW w:w="2669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الهندسة الكيمياوية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السلامة والامان الصناعي</w:t>
            </w:r>
          </w:p>
        </w:tc>
        <w:tc>
          <w:tcPr>
            <w:tcW w:w="2126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بوخارست - رومانيا</w:t>
            </w:r>
          </w:p>
        </w:tc>
        <w:tc>
          <w:tcPr>
            <w:tcW w:w="1415" w:type="dxa"/>
          </w:tcPr>
          <w:p w:rsidR="00DA037A" w:rsidRPr="004949D6" w:rsidRDefault="009C3750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17</w:t>
            </w: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a4"/>
        <w:bidiVisual/>
        <w:tblW w:w="1103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2268"/>
        <w:gridCol w:w="4537"/>
      </w:tblGrid>
      <w:tr w:rsidR="00DA037A" w:rsidRPr="004949D6" w:rsidTr="00C17400">
        <w:tc>
          <w:tcPr>
            <w:tcW w:w="11037" w:type="dxa"/>
            <w:gridSpan w:val="3"/>
            <w:shd w:val="clear" w:color="auto" w:fill="D9D9D9" w:themeFill="background1" w:themeFillShade="D9"/>
          </w:tcPr>
          <w:p w:rsidR="00DA037A" w:rsidRPr="004949D6" w:rsidRDefault="00DA037A" w:rsidP="00DA037A">
            <w:pPr>
              <w:tabs>
                <w:tab w:val="left" w:pos="654"/>
                <w:tab w:val="left" w:pos="1650"/>
                <w:tab w:val="center" w:pos="5066"/>
                <w:tab w:val="left" w:pos="5100"/>
                <w:tab w:val="center" w:pos="5280"/>
                <w:tab w:val="left" w:pos="6847"/>
              </w:tabs>
              <w:bidi/>
              <w:spacing w:after="0"/>
              <w:rPr>
                <w:rStyle w:val="a3"/>
                <w:sz w:val="32"/>
                <w:szCs w:val="32"/>
                <w:bdr w:val="none" w:sz="0" w:space="0" w:color="auto" w:frame="1"/>
                <w:rtl/>
              </w:rPr>
            </w:pPr>
            <w:r>
              <w:rPr>
                <w:rStyle w:val="a3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>
              <w:rPr>
                <w:rStyle w:val="a3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>
              <w:rPr>
                <w:rStyle w:val="a3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 w:rsidRPr="004949D6">
              <w:rPr>
                <w:rStyle w:val="a3"/>
                <w:rFonts w:hint="cs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>الخبرة  العلمية</w:t>
            </w:r>
          </w:p>
        </w:tc>
      </w:tr>
      <w:tr w:rsidR="00E755F3" w:rsidRPr="00250D06" w:rsidTr="00B34DCD">
        <w:tc>
          <w:tcPr>
            <w:tcW w:w="4232" w:type="dxa"/>
          </w:tcPr>
          <w:p w:rsidR="00E755F3" w:rsidRPr="00E755F3" w:rsidRDefault="00E755F3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الوظائف </w:t>
            </w:r>
            <w:r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والمناصب </w:t>
            </w: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التي عمل بها</w:t>
            </w:r>
          </w:p>
        </w:tc>
        <w:tc>
          <w:tcPr>
            <w:tcW w:w="2268" w:type="dxa"/>
          </w:tcPr>
          <w:p w:rsidR="00E755F3" w:rsidRPr="00E755F3" w:rsidRDefault="00B34DCD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sz w:val="26"/>
                <w:szCs w:val="26"/>
                <w:bdr w:val="none" w:sz="0" w:space="0" w:color="auto" w:frame="1"/>
                <w:rtl/>
              </w:rPr>
            </w:pPr>
            <w:r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(</w:t>
            </w:r>
            <w:r w:rsidR="00E755F3"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من</w:t>
            </w:r>
            <w:r w:rsidR="00E755F3"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تاريخ</w:t>
            </w:r>
            <w:r w:rsidR="00E755F3"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</w:t>
            </w:r>
            <w:r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>-</w:t>
            </w:r>
            <w:r w:rsidR="00E755F3"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إلى</w:t>
            </w:r>
            <w:r w:rsidR="00E755F3"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تاريخ</w:t>
            </w:r>
            <w:r w:rsidR="00E755F3"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) </w:t>
            </w:r>
          </w:p>
        </w:tc>
        <w:tc>
          <w:tcPr>
            <w:tcW w:w="4537" w:type="dxa"/>
          </w:tcPr>
          <w:p w:rsidR="00E755F3" w:rsidRPr="00E755F3" w:rsidRDefault="00E755F3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color w:val="000000" w:themeColor="text1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استعراض المها</w:t>
            </w:r>
            <w:r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>م</w:t>
            </w: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الرئيسية للوظيفة</w:t>
            </w:r>
            <w:r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أو المنصب</w:t>
            </w:r>
          </w:p>
        </w:tc>
      </w:tr>
      <w:tr w:rsidR="00E755F3" w:rsidRPr="00250D06" w:rsidTr="00B34DCD">
        <w:tc>
          <w:tcPr>
            <w:tcW w:w="4232" w:type="dxa"/>
            <w:vAlign w:val="center"/>
          </w:tcPr>
          <w:p w:rsidR="00E755F3" w:rsidRDefault="00E755F3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sz w:val="28"/>
                <w:szCs w:val="28"/>
                <w:bdr w:val="none" w:sz="0" w:space="0" w:color="auto" w:frame="1"/>
                <w:rtl/>
                <w:lang w:bidi="ar-IQ"/>
              </w:rPr>
            </w:pPr>
          </w:p>
          <w:p w:rsidR="00C17400" w:rsidRDefault="00B34DCD" w:rsidP="00C17400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a3"/>
                <w:rFonts w:hint="cs"/>
                <w:sz w:val="28"/>
                <w:szCs w:val="28"/>
                <w:bdr w:val="none" w:sz="0" w:space="0" w:color="auto" w:frame="1"/>
                <w:rtl/>
              </w:rPr>
              <w:t xml:space="preserve">مهندس </w:t>
            </w:r>
            <w:r>
              <w:rPr>
                <w:rStyle w:val="a3"/>
                <w:sz w:val="28"/>
                <w:szCs w:val="28"/>
                <w:bdr w:val="none" w:sz="0" w:space="0" w:color="auto" w:frame="1"/>
                <w:rtl/>
              </w:rPr>
              <w:t>–</w:t>
            </w:r>
            <w:r>
              <w:rPr>
                <w:rStyle w:val="a3"/>
                <w:rFonts w:hint="cs"/>
                <w:sz w:val="28"/>
                <w:szCs w:val="28"/>
                <w:bdr w:val="none" w:sz="0" w:space="0" w:color="auto" w:frame="1"/>
                <w:rtl/>
              </w:rPr>
              <w:t xml:space="preserve"> رئيس مهندسين (وزارة الصناعة)</w:t>
            </w:r>
          </w:p>
          <w:p w:rsidR="00C17400" w:rsidRPr="00EA3DDD" w:rsidRDefault="00C17400" w:rsidP="00C17400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sz w:val="28"/>
                <w:szCs w:val="28"/>
                <w:bdr w:val="none" w:sz="0" w:space="0" w:color="auto" w:frame="1"/>
                <w:rtl/>
              </w:rPr>
            </w:pPr>
          </w:p>
        </w:tc>
        <w:tc>
          <w:tcPr>
            <w:tcW w:w="2268" w:type="dxa"/>
            <w:vAlign w:val="center"/>
          </w:tcPr>
          <w:p w:rsidR="00E755F3" w:rsidRPr="00EA3DDD" w:rsidRDefault="00B34DCD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 xml:space="preserve"> 1990- 2006</w:t>
            </w:r>
          </w:p>
        </w:tc>
        <w:tc>
          <w:tcPr>
            <w:tcW w:w="4537" w:type="dxa"/>
            <w:vAlign w:val="center"/>
          </w:tcPr>
          <w:p w:rsidR="00E755F3" w:rsidRDefault="00B34DCD" w:rsidP="00B34DCD">
            <w:pPr>
              <w:pStyle w:val="a5"/>
              <w:numPr>
                <w:ilvl w:val="0"/>
                <w:numId w:val="1"/>
              </w:numPr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 xml:space="preserve">مهندس مشروع </w:t>
            </w:r>
            <w:proofErr w:type="spellStart"/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البيوتادين</w:t>
            </w:r>
            <w:proofErr w:type="spellEnd"/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 xml:space="preserve"> (بتروكيمياويات2)</w:t>
            </w:r>
          </w:p>
          <w:p w:rsidR="00B34DCD" w:rsidRDefault="00B34DCD" w:rsidP="00B34DCD">
            <w:pPr>
              <w:pStyle w:val="a5"/>
              <w:numPr>
                <w:ilvl w:val="0"/>
                <w:numId w:val="1"/>
              </w:numPr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مهندس تنفيذ لمشروع المضافات الخرسانية</w:t>
            </w:r>
          </w:p>
          <w:p w:rsidR="00E304CA" w:rsidRDefault="00E304CA" w:rsidP="00E304CA">
            <w:pPr>
              <w:pStyle w:val="a5"/>
              <w:numPr>
                <w:ilvl w:val="0"/>
                <w:numId w:val="1"/>
              </w:numPr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مهندس تشغيل لعدة مصانع</w:t>
            </w:r>
          </w:p>
          <w:p w:rsidR="00E304CA" w:rsidRPr="00EA3DDD" w:rsidRDefault="00E304CA" w:rsidP="00E304CA">
            <w:pPr>
              <w:pStyle w:val="a5"/>
              <w:numPr>
                <w:ilvl w:val="0"/>
                <w:numId w:val="1"/>
              </w:numPr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مهندس استشاري شركة الصناعات التعدينية والعزل المائي</w:t>
            </w:r>
          </w:p>
        </w:tc>
      </w:tr>
      <w:tr w:rsidR="00E755F3" w:rsidRPr="00250D06" w:rsidTr="00B34DCD">
        <w:tc>
          <w:tcPr>
            <w:tcW w:w="4232" w:type="dxa"/>
            <w:vAlign w:val="center"/>
          </w:tcPr>
          <w:p w:rsidR="00E755F3" w:rsidRPr="00E304CA" w:rsidRDefault="00E304CA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تدريسي قسم ميكانيك القدرة (وزارة التعليم العالي والبحث</w:t>
            </w:r>
            <w:r w:rsidR="007F41A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)</w:t>
            </w:r>
          </w:p>
          <w:p w:rsidR="00C17400" w:rsidRDefault="00C17400" w:rsidP="00C17400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C17400" w:rsidRPr="00250D06" w:rsidRDefault="00C17400" w:rsidP="00C17400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E755F3" w:rsidRPr="00250D06" w:rsidRDefault="007F41A2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06 -</w:t>
            </w:r>
          </w:p>
        </w:tc>
        <w:tc>
          <w:tcPr>
            <w:tcW w:w="4537" w:type="dxa"/>
            <w:vAlign w:val="center"/>
          </w:tcPr>
          <w:p w:rsidR="00E755F3" w:rsidRDefault="007F41A2" w:rsidP="007F41A2">
            <w:pPr>
              <w:pStyle w:val="a5"/>
              <w:numPr>
                <w:ilvl w:val="0"/>
                <w:numId w:val="3"/>
              </w:numPr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سؤول المختبرات</w:t>
            </w:r>
          </w:p>
          <w:p w:rsidR="007F41A2" w:rsidRDefault="007F41A2" w:rsidP="007F41A2">
            <w:pPr>
              <w:pStyle w:val="a5"/>
              <w:numPr>
                <w:ilvl w:val="0"/>
                <w:numId w:val="3"/>
              </w:numPr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سؤول المكتبة</w:t>
            </w:r>
          </w:p>
          <w:p w:rsidR="007F41A2" w:rsidRDefault="007F41A2" w:rsidP="007F41A2">
            <w:pPr>
              <w:pStyle w:val="a5"/>
              <w:numPr>
                <w:ilvl w:val="0"/>
                <w:numId w:val="3"/>
              </w:numPr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سؤول الادارة</w:t>
            </w:r>
          </w:p>
          <w:p w:rsidR="007F41A2" w:rsidRDefault="007F41A2" w:rsidP="00DC2802">
            <w:pPr>
              <w:pStyle w:val="a5"/>
              <w:numPr>
                <w:ilvl w:val="0"/>
                <w:numId w:val="3"/>
              </w:numPr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سؤول الشعبة العلمية</w:t>
            </w:r>
          </w:p>
          <w:p w:rsidR="007F41A2" w:rsidRPr="00250D06" w:rsidRDefault="007F41A2" w:rsidP="007F41A2">
            <w:pPr>
              <w:pStyle w:val="a5"/>
              <w:numPr>
                <w:ilvl w:val="0"/>
                <w:numId w:val="3"/>
              </w:numPr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دير قسم المتابعة</w:t>
            </w: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10576"/>
        <w:gridCol w:w="481"/>
      </w:tblGrid>
      <w:tr w:rsidR="00E755F3" w:rsidRPr="002603A9" w:rsidTr="00C17400">
        <w:trPr>
          <w:trHeight w:val="468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:rsidR="00E755F3" w:rsidRPr="002603A9" w:rsidRDefault="00E755F3" w:rsidP="00E755F3">
            <w:pPr>
              <w:bidi/>
              <w:spacing w:after="0"/>
              <w:jc w:val="center"/>
              <w:rPr>
                <w:b/>
                <w:bCs/>
              </w:rPr>
            </w:pPr>
            <w:r w:rsidRPr="00E755F3">
              <w:rPr>
                <w:rStyle w:val="alt-edited"/>
                <w:rFonts w:ascii="Arial" w:hAnsi="Arial" w:cs="Arial"/>
                <w:color w:val="000000" w:themeColor="text1"/>
                <w:sz w:val="36"/>
                <w:szCs w:val="36"/>
                <w:rtl/>
                <w:lang w:bidi="ar"/>
              </w:rPr>
              <w:t>مجالات الاهتمامات البحثية</w:t>
            </w:r>
          </w:p>
        </w:tc>
      </w:tr>
      <w:tr w:rsidR="00E755F3" w:rsidRPr="00EE70E6" w:rsidTr="00C17400">
        <w:trPr>
          <w:trHeight w:val="819"/>
        </w:trPr>
        <w:tc>
          <w:tcPr>
            <w:tcW w:w="10576" w:type="dxa"/>
            <w:tcBorders>
              <w:right w:val="nil"/>
            </w:tcBorders>
            <w:shd w:val="clear" w:color="auto" w:fill="auto"/>
            <w:vAlign w:val="center"/>
          </w:tcPr>
          <w:p w:rsidR="00E755F3" w:rsidRDefault="00DC2802" w:rsidP="00DC2802">
            <w:pPr>
              <w:pStyle w:val="a8"/>
              <w:numPr>
                <w:ilvl w:val="0"/>
                <w:numId w:val="6"/>
              </w:numPr>
              <w:bidi/>
              <w:jc w:val="both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دوير المخلفات </w:t>
            </w:r>
          </w:p>
          <w:p w:rsidR="00DC2802" w:rsidRPr="00DC2802" w:rsidRDefault="00DC2802" w:rsidP="00DC2802">
            <w:pPr>
              <w:pStyle w:val="a8"/>
              <w:numPr>
                <w:ilvl w:val="0"/>
                <w:numId w:val="6"/>
              </w:numPr>
              <w:bidi/>
              <w:jc w:val="both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طاقة والحراريات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auto"/>
            <w:vAlign w:val="center"/>
          </w:tcPr>
          <w:p w:rsidR="00E755F3" w:rsidRPr="00DC2802" w:rsidRDefault="00E755F3" w:rsidP="00DC2802">
            <w:pPr>
              <w:pStyle w:val="a8"/>
              <w:numPr>
                <w:ilvl w:val="0"/>
                <w:numId w:val="5"/>
              </w:numPr>
              <w:rPr>
                <w:b/>
                <w:bCs/>
                <w:lang w:bidi="ar-IQ"/>
              </w:rPr>
            </w:pP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  <w:rtl/>
          <w:lang w:bidi="ar-IQ"/>
        </w:rPr>
      </w:pPr>
    </w:p>
    <w:tbl>
      <w:tblPr>
        <w:tblStyle w:val="a4"/>
        <w:tblW w:w="11016" w:type="dxa"/>
        <w:jc w:val="right"/>
        <w:tblInd w:w="-288" w:type="dxa"/>
        <w:tblLook w:val="04A0" w:firstRow="1" w:lastRow="0" w:firstColumn="1" w:lastColumn="0" w:noHBand="0" w:noVBand="1"/>
      </w:tblPr>
      <w:tblGrid>
        <w:gridCol w:w="4718"/>
        <w:gridCol w:w="2285"/>
        <w:gridCol w:w="4013"/>
      </w:tblGrid>
      <w:tr w:rsidR="000C182C" w:rsidRPr="002603A9" w:rsidTr="00C17400">
        <w:trPr>
          <w:trHeight w:val="320"/>
          <w:jc w:val="right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:rsidR="000C182C" w:rsidRPr="002603A9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شراف على طلبة الدراسات العليا</w:t>
            </w:r>
          </w:p>
        </w:tc>
      </w:tr>
      <w:tr w:rsidR="000C182C" w:rsidRPr="00EE70E6" w:rsidTr="00C17400">
        <w:trPr>
          <w:trHeight w:val="320"/>
          <w:jc w:val="right"/>
        </w:trPr>
        <w:tc>
          <w:tcPr>
            <w:tcW w:w="4718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نوان الاطروحة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فترة من-الى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طالب والعنوان</w:t>
            </w:r>
          </w:p>
        </w:tc>
      </w:tr>
      <w:tr w:rsidR="000C182C" w:rsidTr="00C17400">
        <w:trPr>
          <w:trHeight w:val="948"/>
          <w:jc w:val="right"/>
        </w:trPr>
        <w:tc>
          <w:tcPr>
            <w:tcW w:w="4718" w:type="dxa"/>
            <w:vAlign w:val="center"/>
          </w:tcPr>
          <w:p w:rsidR="000C182C" w:rsidRDefault="000C182C" w:rsidP="000C182C">
            <w:pPr>
              <w:spacing w:after="0"/>
              <w:jc w:val="both"/>
            </w:pPr>
          </w:p>
        </w:tc>
        <w:tc>
          <w:tcPr>
            <w:tcW w:w="2285" w:type="dxa"/>
            <w:vAlign w:val="center"/>
          </w:tcPr>
          <w:p w:rsidR="000C182C" w:rsidRDefault="000C182C" w:rsidP="000C182C">
            <w:pPr>
              <w:spacing w:after="0"/>
              <w:jc w:val="center"/>
            </w:pPr>
          </w:p>
        </w:tc>
        <w:tc>
          <w:tcPr>
            <w:tcW w:w="4013" w:type="dxa"/>
            <w:vAlign w:val="center"/>
          </w:tcPr>
          <w:p w:rsidR="000C182C" w:rsidRDefault="000C182C" w:rsidP="000C182C">
            <w:pPr>
              <w:spacing w:after="0"/>
              <w:jc w:val="both"/>
            </w:pPr>
          </w:p>
        </w:tc>
      </w:tr>
      <w:tr w:rsidR="000C182C" w:rsidRPr="00FF3FE6" w:rsidTr="00C17400">
        <w:trPr>
          <w:trHeight w:val="1279"/>
          <w:jc w:val="right"/>
        </w:trPr>
        <w:tc>
          <w:tcPr>
            <w:tcW w:w="4718" w:type="dxa"/>
            <w:vAlign w:val="center"/>
          </w:tcPr>
          <w:p w:rsidR="000C182C" w:rsidRPr="00AE5101" w:rsidRDefault="000C182C" w:rsidP="000C182C">
            <w:pPr>
              <w:spacing w:after="0"/>
              <w:jc w:val="both"/>
            </w:pPr>
          </w:p>
        </w:tc>
        <w:tc>
          <w:tcPr>
            <w:tcW w:w="2285" w:type="dxa"/>
            <w:vAlign w:val="center"/>
          </w:tcPr>
          <w:p w:rsidR="000C182C" w:rsidRDefault="000C182C" w:rsidP="000C182C">
            <w:pPr>
              <w:spacing w:after="0"/>
              <w:jc w:val="center"/>
            </w:pPr>
          </w:p>
        </w:tc>
        <w:tc>
          <w:tcPr>
            <w:tcW w:w="4013" w:type="dxa"/>
            <w:vAlign w:val="center"/>
          </w:tcPr>
          <w:p w:rsidR="000C182C" w:rsidRPr="00FF3FE6" w:rsidRDefault="000C182C" w:rsidP="000C182C">
            <w:pPr>
              <w:spacing w:after="0"/>
              <w:jc w:val="both"/>
            </w:pPr>
          </w:p>
        </w:tc>
      </w:tr>
    </w:tbl>
    <w:p w:rsidR="000C182C" w:rsidRDefault="000C182C" w:rsidP="000C182C">
      <w:pPr>
        <w:tabs>
          <w:tab w:val="left" w:pos="6451"/>
        </w:tabs>
        <w:bidi/>
        <w:rPr>
          <w:lang w:bidi="ar-IQ"/>
        </w:rPr>
      </w:pPr>
    </w:p>
    <w:p w:rsidR="00662489" w:rsidRDefault="00662489" w:rsidP="00662489">
      <w:pPr>
        <w:tabs>
          <w:tab w:val="left" w:pos="6451"/>
        </w:tabs>
        <w:bidi/>
        <w:spacing w:after="0"/>
        <w:rPr>
          <w:rtl/>
        </w:rPr>
      </w:pPr>
    </w:p>
    <w:tbl>
      <w:tblPr>
        <w:tblStyle w:val="a4"/>
        <w:tblW w:w="10631" w:type="dxa"/>
        <w:tblInd w:w="137" w:type="dxa"/>
        <w:tblLook w:val="04A0" w:firstRow="1" w:lastRow="0" w:firstColumn="1" w:lastColumn="0" w:noHBand="0" w:noVBand="1"/>
      </w:tblPr>
      <w:tblGrid>
        <w:gridCol w:w="629"/>
        <w:gridCol w:w="5296"/>
        <w:gridCol w:w="3402"/>
        <w:gridCol w:w="1304"/>
      </w:tblGrid>
      <w:tr w:rsidR="000C182C" w:rsidRPr="004A3A47" w:rsidTr="000C182C"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0C182C" w:rsidRPr="004A3A47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 w:rsidRPr="00426DF3">
              <w:rPr>
                <w:rStyle w:val="a3"/>
                <w:rFonts w:hint="cs"/>
                <w:sz w:val="32"/>
                <w:szCs w:val="32"/>
                <w:bdr w:val="none" w:sz="0" w:space="0" w:color="auto" w:frame="1"/>
                <w:rtl/>
              </w:rPr>
              <w:t>النشاطات العلمية والمؤلفات والبحوث المنشورة</w:t>
            </w:r>
            <w:r w:rsidRPr="00426DF3">
              <w:rPr>
                <w:rStyle w:val="a3"/>
                <w:sz w:val="32"/>
                <w:szCs w:val="32"/>
                <w:bdr w:val="none" w:sz="0" w:space="0" w:color="auto" w:frame="1"/>
                <w:rtl/>
              </w:rPr>
              <w:t xml:space="preserve"> </w:t>
            </w:r>
            <w:r w:rsidRPr="00426DF3">
              <w:rPr>
                <w:rStyle w:val="a3"/>
                <w:rFonts w:hint="cs"/>
                <w:sz w:val="32"/>
                <w:szCs w:val="32"/>
                <w:bdr w:val="none" w:sz="0" w:space="0" w:color="auto" w:frame="1"/>
                <w:rtl/>
              </w:rPr>
              <w:t xml:space="preserve"> (كتاب </w:t>
            </w:r>
            <w:r w:rsidRPr="00426DF3">
              <w:rPr>
                <w:rStyle w:val="a3"/>
                <w:sz w:val="32"/>
                <w:szCs w:val="32"/>
                <w:bdr w:val="none" w:sz="0" w:space="0" w:color="auto" w:frame="1"/>
                <w:rtl/>
              </w:rPr>
              <w:t>–</w:t>
            </w:r>
            <w:r w:rsidRPr="00426DF3">
              <w:rPr>
                <w:rStyle w:val="a3"/>
                <w:rFonts w:hint="cs"/>
                <w:sz w:val="32"/>
                <w:szCs w:val="32"/>
                <w:bdr w:val="none" w:sz="0" w:space="0" w:color="auto" w:frame="1"/>
                <w:rtl/>
              </w:rPr>
              <w:t>مجلة- مؤتمر)</w:t>
            </w:r>
          </w:p>
        </w:tc>
      </w:tr>
      <w:tr w:rsidR="006278FA" w:rsidRPr="00EE70E6" w:rsidTr="004121B8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spacing w:after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No.</w:t>
            </w:r>
          </w:p>
        </w:tc>
        <w:tc>
          <w:tcPr>
            <w:tcW w:w="5296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 w:rsidRPr="00FA4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 w:rsidRPr="00FA4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spacing w:after="0"/>
              <w:jc w:val="center"/>
              <w:rPr>
                <w:b/>
                <w:bCs/>
              </w:rPr>
            </w:pPr>
            <w:r w:rsidRPr="00FA4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نشر</w:t>
            </w:r>
          </w:p>
        </w:tc>
      </w:tr>
      <w:tr w:rsidR="006278FA" w:rsidRPr="0037585D" w:rsidTr="004121B8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-</w:t>
            </w:r>
          </w:p>
        </w:tc>
        <w:tc>
          <w:tcPr>
            <w:tcW w:w="5296" w:type="dxa"/>
            <w:vAlign w:val="center"/>
          </w:tcPr>
          <w:p w:rsidR="000C182C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0C182C" w:rsidRDefault="00DA20A1" w:rsidP="00DA20A1">
            <w:pPr>
              <w:bidi/>
              <w:spacing w:after="0"/>
              <w:jc w:val="both"/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ستخدام قارن مطاطي من اعادة تدوير الاطارات في اجزاء ربط المحرك مع المولد الكهربائي</w:t>
            </w:r>
          </w:p>
        </w:tc>
        <w:tc>
          <w:tcPr>
            <w:tcW w:w="3402" w:type="dxa"/>
            <w:vAlign w:val="center"/>
          </w:tcPr>
          <w:p w:rsidR="000C182C" w:rsidRPr="000C182C" w:rsidRDefault="00DA20A1" w:rsidP="00DA20A1">
            <w:pPr>
              <w:bidi/>
              <w:spacing w:after="0"/>
              <w:jc w:val="both"/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مجلة القادسية</w:t>
            </w:r>
          </w:p>
        </w:tc>
        <w:tc>
          <w:tcPr>
            <w:tcW w:w="1304" w:type="dxa"/>
            <w:vAlign w:val="center"/>
          </w:tcPr>
          <w:p w:rsidR="000C182C" w:rsidRPr="000C182C" w:rsidRDefault="00DA20A1" w:rsidP="00DA20A1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011</w:t>
            </w:r>
          </w:p>
        </w:tc>
      </w:tr>
      <w:tr w:rsidR="006278FA" w:rsidRPr="0037585D" w:rsidTr="004121B8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2-</w:t>
            </w:r>
          </w:p>
        </w:tc>
        <w:tc>
          <w:tcPr>
            <w:tcW w:w="5296" w:type="dxa"/>
            <w:vAlign w:val="center"/>
          </w:tcPr>
          <w:p w:rsidR="000C182C" w:rsidRPr="00D470A5" w:rsidRDefault="00D470A5" w:rsidP="00D470A5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470A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uel type and accident condition influence on </w:t>
            </w:r>
            <w:proofErr w:type="spellStart"/>
            <w:r w:rsidRPr="00D470A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leve</w:t>
            </w:r>
            <w:proofErr w:type="spellEnd"/>
            <w:r w:rsidRPr="00D470A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ire consequences from an industrial chemical plant</w:t>
            </w:r>
          </w:p>
          <w:p w:rsidR="00C17400" w:rsidRPr="000C182C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C182C" w:rsidRPr="000C182C" w:rsidRDefault="00D470A5" w:rsidP="00D470A5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bookmarkStart w:id="0" w:name="_GoBack"/>
            <w:r w:rsidRPr="00D470A5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Romanian Chemical Engineering Society Bulletin</w:t>
            </w:r>
            <w:bookmarkEnd w:id="0"/>
          </w:p>
        </w:tc>
        <w:tc>
          <w:tcPr>
            <w:tcW w:w="1304" w:type="dxa"/>
            <w:vAlign w:val="center"/>
          </w:tcPr>
          <w:p w:rsidR="000C182C" w:rsidRPr="000C182C" w:rsidRDefault="006278FA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6278FA" w:rsidRPr="0037585D" w:rsidTr="004121B8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3-</w:t>
            </w:r>
          </w:p>
        </w:tc>
        <w:tc>
          <w:tcPr>
            <w:tcW w:w="5296" w:type="dxa"/>
            <w:vAlign w:val="center"/>
          </w:tcPr>
          <w:p w:rsidR="000C182C" w:rsidRPr="00D470A5" w:rsidRDefault="00D470A5" w:rsidP="00D470A5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470A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ximity risk assessment for two sensitive chemical plants based on the accident scenario consequence analysis</w:t>
            </w:r>
          </w:p>
          <w:p w:rsidR="00C17400" w:rsidRPr="000C182C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C182C" w:rsidRPr="000C182C" w:rsidRDefault="006278FA" w:rsidP="006278FA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6278F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sia-Pacific Journal of Chemical Engineering</w:t>
            </w:r>
          </w:p>
        </w:tc>
        <w:tc>
          <w:tcPr>
            <w:tcW w:w="1304" w:type="dxa"/>
            <w:vAlign w:val="center"/>
          </w:tcPr>
          <w:p w:rsidR="000C182C" w:rsidRPr="000C182C" w:rsidRDefault="006278FA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6278FA" w:rsidRPr="0037585D" w:rsidTr="004121B8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4-</w:t>
            </w:r>
          </w:p>
        </w:tc>
        <w:tc>
          <w:tcPr>
            <w:tcW w:w="5296" w:type="dxa"/>
            <w:vAlign w:val="center"/>
          </w:tcPr>
          <w:p w:rsidR="000C182C" w:rsidRPr="006278FA" w:rsidRDefault="006278FA" w:rsidP="006278FA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278F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cident condition influence on its effects and consequences for two case studies: A BLEVE fire from a maleic anhydride production plant, and a puff release from an industrial aniline synthesis react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</w:t>
            </w:r>
          </w:p>
          <w:p w:rsidR="00C17400" w:rsidRPr="000C182C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C182C" w:rsidRPr="000C182C" w:rsidRDefault="006278FA" w:rsidP="006278FA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6278F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 xml:space="preserve">U.P.B. Sci. Bull., Series B - </w:t>
            </w:r>
            <w:proofErr w:type="spellStart"/>
            <w:r w:rsidRPr="006278F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Chemie</w:t>
            </w:r>
            <w:proofErr w:type="spellEnd"/>
            <w:r w:rsidRPr="006278F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, 77B,</w:t>
            </w:r>
            <w:r w:rsidRPr="006278F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o. 1</w:t>
            </w:r>
          </w:p>
        </w:tc>
        <w:tc>
          <w:tcPr>
            <w:tcW w:w="1304" w:type="dxa"/>
            <w:vAlign w:val="center"/>
          </w:tcPr>
          <w:p w:rsidR="000C182C" w:rsidRPr="000C182C" w:rsidRDefault="006278FA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</w:tr>
      <w:tr w:rsidR="006278FA" w:rsidTr="004121B8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5-</w:t>
            </w:r>
          </w:p>
        </w:tc>
        <w:tc>
          <w:tcPr>
            <w:tcW w:w="5296" w:type="dxa"/>
            <w:vAlign w:val="center"/>
          </w:tcPr>
          <w:p w:rsidR="000C182C" w:rsidRPr="006278FA" w:rsidRDefault="006278FA" w:rsidP="006278FA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278F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ireball coupled with a toxic puff release accident condition influence on consequences and possible domino effect occurrence for two risky </w:t>
            </w:r>
            <w:proofErr w:type="spellStart"/>
            <w:r w:rsidRPr="006278F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ighbouring</w:t>
            </w:r>
            <w:proofErr w:type="spellEnd"/>
            <w:r w:rsidRPr="006278F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hemical plants</w:t>
            </w:r>
          </w:p>
          <w:p w:rsidR="00C17400" w:rsidRPr="000C182C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C182C" w:rsidRPr="000C182C" w:rsidRDefault="006278FA" w:rsidP="006278FA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6278F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Environmental Engineering and Management Journal</w:t>
            </w:r>
          </w:p>
        </w:tc>
        <w:tc>
          <w:tcPr>
            <w:tcW w:w="1304" w:type="dxa"/>
            <w:vAlign w:val="center"/>
          </w:tcPr>
          <w:p w:rsidR="000C182C" w:rsidRPr="000C182C" w:rsidRDefault="006278FA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</w:tr>
      <w:tr w:rsidR="006278FA" w:rsidRPr="0037585D" w:rsidTr="004121B8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6-</w:t>
            </w:r>
          </w:p>
        </w:tc>
        <w:tc>
          <w:tcPr>
            <w:tcW w:w="5296" w:type="dxa"/>
            <w:vAlign w:val="center"/>
          </w:tcPr>
          <w:p w:rsidR="000C182C" w:rsidRPr="00D470A5" w:rsidRDefault="00D470A5" w:rsidP="00D470A5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470A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rivation of Pareto optimal operating policies based on safety indices for a catalytic </w:t>
            </w:r>
            <w:proofErr w:type="spellStart"/>
            <w:r w:rsidRPr="00D470A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ultitubular</w:t>
            </w:r>
            <w:proofErr w:type="spellEnd"/>
            <w:r w:rsidRPr="00D470A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actor used for nitrobenzene hydrogenation</w:t>
            </w:r>
          </w:p>
          <w:p w:rsidR="00C17400" w:rsidRPr="000C182C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C182C" w:rsidRPr="000C182C" w:rsidRDefault="00D470A5" w:rsidP="00D470A5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470A5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Chemical &amp; Biochemical Engineering Quarterly</w:t>
            </w:r>
          </w:p>
        </w:tc>
        <w:tc>
          <w:tcPr>
            <w:tcW w:w="1304" w:type="dxa"/>
            <w:vAlign w:val="center"/>
          </w:tcPr>
          <w:p w:rsidR="000C182C" w:rsidRPr="000C182C" w:rsidRDefault="00D470A5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</w:tr>
      <w:tr w:rsidR="006278FA" w:rsidRPr="0037585D" w:rsidTr="004121B8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7-</w:t>
            </w:r>
          </w:p>
        </w:tc>
        <w:tc>
          <w:tcPr>
            <w:tcW w:w="5296" w:type="dxa"/>
            <w:vAlign w:val="center"/>
          </w:tcPr>
          <w:p w:rsidR="000C182C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0C182C" w:rsidRDefault="00361375" w:rsidP="00361375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cident condition influence on domino effect consequences for two sensitive </w:t>
            </w:r>
            <w:proofErr w:type="spellStart"/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ighbouring</w:t>
            </w:r>
            <w:proofErr w:type="spellEnd"/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hemical plants</w:t>
            </w:r>
          </w:p>
        </w:tc>
        <w:tc>
          <w:tcPr>
            <w:tcW w:w="3402" w:type="dxa"/>
            <w:vAlign w:val="center"/>
          </w:tcPr>
          <w:p w:rsidR="000C182C" w:rsidRPr="000C182C" w:rsidRDefault="00361375" w:rsidP="00361375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th</w:t>
            </w:r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SEDIMA International Conference on “Environmental Legislation, Safety Engineering and Disaster Management</w:t>
            </w:r>
          </w:p>
        </w:tc>
        <w:tc>
          <w:tcPr>
            <w:tcW w:w="1304" w:type="dxa"/>
            <w:vAlign w:val="center"/>
          </w:tcPr>
          <w:p w:rsidR="000C182C" w:rsidRPr="000C182C" w:rsidRDefault="00361375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6278FA" w:rsidRPr="0037585D" w:rsidTr="004121B8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8-</w:t>
            </w:r>
          </w:p>
        </w:tc>
        <w:tc>
          <w:tcPr>
            <w:tcW w:w="5296" w:type="dxa"/>
            <w:vAlign w:val="center"/>
          </w:tcPr>
          <w:p w:rsidR="00C17400" w:rsidRPr="000C182C" w:rsidRDefault="00361375" w:rsidP="00361375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of runaway risk, accident consequences and Domino effect occurrence for two sensitive </w:t>
            </w:r>
            <w:proofErr w:type="spellStart"/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ighbouring</w:t>
            </w:r>
            <w:proofErr w:type="spellEnd"/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hemical plants</w:t>
            </w:r>
            <w:r w:rsidRPr="0036137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C182C" w:rsidRPr="000C182C" w:rsidRDefault="00361375" w:rsidP="00361375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e 20</w:t>
            </w:r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th</w:t>
            </w:r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ational Conference with International Participation </w:t>
            </w:r>
            <w:r w:rsidRPr="00361375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"PROGRESS IN CRYOGENICS AND ISOTOPES SEPARATION"</w:t>
            </w:r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alimanesti-Caciulata</w:t>
            </w:r>
            <w:proofErr w:type="spellEnd"/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cea</w:t>
            </w:r>
            <w:proofErr w:type="spellEnd"/>
            <w:r w:rsidRPr="0036137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Romania</w:t>
            </w:r>
          </w:p>
        </w:tc>
        <w:tc>
          <w:tcPr>
            <w:tcW w:w="1304" w:type="dxa"/>
            <w:vAlign w:val="center"/>
          </w:tcPr>
          <w:p w:rsidR="000C182C" w:rsidRPr="000C182C" w:rsidRDefault="00361375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</w:tbl>
    <w:p w:rsidR="000C182C" w:rsidRPr="000C182C" w:rsidRDefault="000C182C" w:rsidP="00662489">
      <w:pPr>
        <w:tabs>
          <w:tab w:val="left" w:pos="3669"/>
        </w:tabs>
        <w:bidi/>
        <w:rPr>
          <w:rFonts w:hint="cs"/>
          <w:lang w:bidi="ar-IQ"/>
        </w:rPr>
      </w:pPr>
    </w:p>
    <w:sectPr w:rsidR="000C182C" w:rsidRPr="000C182C" w:rsidSect="00DA037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58" w:rsidRDefault="00A90E58" w:rsidP="000C182C">
      <w:pPr>
        <w:spacing w:after="0" w:line="240" w:lineRule="auto"/>
      </w:pPr>
      <w:r>
        <w:separator/>
      </w:r>
    </w:p>
  </w:endnote>
  <w:endnote w:type="continuationSeparator" w:id="0">
    <w:p w:rsidR="00A90E58" w:rsidRDefault="00A90E58" w:rsidP="000C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48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82C" w:rsidRDefault="000C18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82C" w:rsidRDefault="000C1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58" w:rsidRDefault="00A90E58" w:rsidP="000C182C">
      <w:pPr>
        <w:spacing w:after="0" w:line="240" w:lineRule="auto"/>
      </w:pPr>
      <w:r>
        <w:separator/>
      </w:r>
    </w:p>
  </w:footnote>
  <w:footnote w:type="continuationSeparator" w:id="0">
    <w:p w:rsidR="00A90E58" w:rsidRDefault="00A90E58" w:rsidP="000C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A53"/>
    <w:multiLevelType w:val="hybridMultilevel"/>
    <w:tmpl w:val="0D24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498E"/>
    <w:multiLevelType w:val="hybridMultilevel"/>
    <w:tmpl w:val="2ACC4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453740"/>
    <w:multiLevelType w:val="hybridMultilevel"/>
    <w:tmpl w:val="A7BA0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EA7B0C"/>
    <w:multiLevelType w:val="hybridMultilevel"/>
    <w:tmpl w:val="B984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395682"/>
    <w:multiLevelType w:val="hybridMultilevel"/>
    <w:tmpl w:val="E49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D363A"/>
    <w:multiLevelType w:val="hybridMultilevel"/>
    <w:tmpl w:val="FB6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7A"/>
    <w:rsid w:val="00002590"/>
    <w:rsid w:val="00032E27"/>
    <w:rsid w:val="000B78B4"/>
    <w:rsid w:val="000C182C"/>
    <w:rsid w:val="00361375"/>
    <w:rsid w:val="004121B8"/>
    <w:rsid w:val="006278FA"/>
    <w:rsid w:val="00662489"/>
    <w:rsid w:val="006C2B58"/>
    <w:rsid w:val="00760578"/>
    <w:rsid w:val="007F41A2"/>
    <w:rsid w:val="00833066"/>
    <w:rsid w:val="009860AC"/>
    <w:rsid w:val="009C3750"/>
    <w:rsid w:val="00A90E58"/>
    <w:rsid w:val="00B34DCD"/>
    <w:rsid w:val="00C17400"/>
    <w:rsid w:val="00D470A5"/>
    <w:rsid w:val="00DA037A"/>
    <w:rsid w:val="00DA20A1"/>
    <w:rsid w:val="00DC2802"/>
    <w:rsid w:val="00E304CA"/>
    <w:rsid w:val="00E755F3"/>
    <w:rsid w:val="00EA3DDD"/>
    <w:rsid w:val="00F61C5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7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37A"/>
    <w:rPr>
      <w:b/>
      <w:bCs/>
    </w:rPr>
  </w:style>
  <w:style w:type="table" w:styleId="a4">
    <w:name w:val="Table Grid"/>
    <w:basedOn w:val="a1"/>
    <w:uiPriority w:val="59"/>
    <w:rsid w:val="00DA03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A037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03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lt-edited">
    <w:name w:val="alt-edited"/>
    <w:basedOn w:val="a0"/>
    <w:rsid w:val="00E755F3"/>
  </w:style>
  <w:style w:type="paragraph" w:styleId="a6">
    <w:name w:val="header"/>
    <w:basedOn w:val="a"/>
    <w:link w:val="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Char0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7F41A2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0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0B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7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37A"/>
    <w:rPr>
      <w:b/>
      <w:bCs/>
    </w:rPr>
  </w:style>
  <w:style w:type="table" w:styleId="a4">
    <w:name w:val="Table Grid"/>
    <w:basedOn w:val="a1"/>
    <w:uiPriority w:val="59"/>
    <w:rsid w:val="00DA03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A037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03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lt-edited">
    <w:name w:val="alt-edited"/>
    <w:basedOn w:val="a0"/>
    <w:rsid w:val="00E755F3"/>
  </w:style>
  <w:style w:type="paragraph" w:styleId="a6">
    <w:name w:val="header"/>
    <w:basedOn w:val="a"/>
    <w:link w:val="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Char0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7F41A2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0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0B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1BF1-5B5F-443D-9E26-A655F6DE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er M Hachim</dc:creator>
  <cp:keywords/>
  <dc:description/>
  <cp:lastModifiedBy>User</cp:lastModifiedBy>
  <cp:revision>10</cp:revision>
  <dcterms:created xsi:type="dcterms:W3CDTF">2017-12-15T15:00:00Z</dcterms:created>
  <dcterms:modified xsi:type="dcterms:W3CDTF">2018-09-26T22:01:00Z</dcterms:modified>
</cp:coreProperties>
</file>